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:CONTINUITY AND CHANGE  199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:CONTINUITY AND CHANGE  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MERICAN GOVERNMENT :CONTINUITY AND CHANGE  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